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F575D2" w:rsidRPr="00F575D2">
        <w:rPr>
          <w:u w:val="single"/>
        </w:rPr>
        <w:t>01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    </w:t>
      </w:r>
      <w:r w:rsidR="00F575D2">
        <w:t xml:space="preserve">              </w:t>
      </w:r>
      <w:r w:rsidR="00811B73">
        <w:t xml:space="preserve">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F575D2" w:rsidRPr="00F575D2">
        <w:rPr>
          <w:u w:val="single"/>
        </w:rPr>
        <w:t>102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0D3C4A">
        <w:rPr>
          <w:sz w:val="28"/>
          <w:szCs w:val="28"/>
        </w:rPr>
        <w:t>22</w:t>
      </w:r>
      <w:r w:rsidR="00F15AF5">
        <w:rPr>
          <w:sz w:val="28"/>
          <w:szCs w:val="28"/>
        </w:rPr>
        <w:t xml:space="preserve"> по ул. </w:t>
      </w:r>
      <w:r w:rsidR="001B2BC0">
        <w:rPr>
          <w:sz w:val="28"/>
          <w:szCs w:val="28"/>
        </w:rPr>
        <w:t>Нестерова</w:t>
      </w:r>
      <w:r w:rsidR="00F575D2">
        <w:rPr>
          <w:sz w:val="28"/>
          <w:szCs w:val="28"/>
        </w:rPr>
        <w:t xml:space="preserve"> в</w:t>
      </w:r>
      <w:r w:rsidR="00E66175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0D3C4A">
        <w:rPr>
          <w:sz w:val="28"/>
          <w:szCs w:val="28"/>
        </w:rPr>
        <w:t>22</w:t>
      </w:r>
      <w:r w:rsidR="00263335" w:rsidRPr="00557AAA">
        <w:rPr>
          <w:sz w:val="28"/>
          <w:szCs w:val="28"/>
        </w:rPr>
        <w:t xml:space="preserve"> по ул. </w:t>
      </w:r>
      <w:r w:rsidR="001B2BC0">
        <w:rPr>
          <w:sz w:val="28"/>
          <w:szCs w:val="28"/>
        </w:rPr>
        <w:t>Нестерова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</w:t>
      </w: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F575D2" w:rsidRDefault="00F575D2" w:rsidP="00FB0373">
      <w:pPr>
        <w:rPr>
          <w:sz w:val="20"/>
          <w:szCs w:val="20"/>
        </w:rPr>
      </w:pPr>
    </w:p>
    <w:p w:rsidR="00F575D2" w:rsidRDefault="00F575D2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53EA9" w:rsidRDefault="00253EA9" w:rsidP="002C263C"/>
    <w:p w:rsidR="00376D91" w:rsidRDefault="00376D91" w:rsidP="00263335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575D2">
              <w:rPr>
                <w:rFonts w:ascii="Times New Roman" w:hAnsi="Times New Roman" w:cs="Times New Roman"/>
                <w:sz w:val="24"/>
                <w:szCs w:val="24"/>
              </w:rPr>
              <w:t>01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575D2">
              <w:rPr>
                <w:rFonts w:ascii="Times New Roman" w:hAnsi="Times New Roman" w:cs="Times New Roman"/>
                <w:sz w:val="24"/>
                <w:szCs w:val="24"/>
              </w:rPr>
              <w:t>1028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A61F04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0D3C4A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1B2B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8A52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1B2BC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</w:t>
            </w:r>
            <w:r w:rsidR="000D3C4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9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B2BC0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естерова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1F4A53" w:rsidP="000D3C4A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0D3C4A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2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72A6F">
            <w:pPr>
              <w:tabs>
                <w:tab w:val="left" w:pos="3402"/>
              </w:tabs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491" w:type="dxa"/>
        <w:tblInd w:w="-176" w:type="dxa"/>
        <w:tblLook w:val="04A0"/>
      </w:tblPr>
      <w:tblGrid>
        <w:gridCol w:w="753"/>
        <w:gridCol w:w="1496"/>
        <w:gridCol w:w="729"/>
        <w:gridCol w:w="992"/>
        <w:gridCol w:w="841"/>
        <w:gridCol w:w="2561"/>
        <w:gridCol w:w="993"/>
        <w:gridCol w:w="333"/>
        <w:gridCol w:w="1793"/>
      </w:tblGrid>
      <w:tr w:rsidR="00583D19" w:rsidRPr="00F71AC9" w:rsidTr="004A7E72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A72A6F">
            <w:pPr>
              <w:pStyle w:val="a9"/>
              <w:numPr>
                <w:ilvl w:val="0"/>
                <w:numId w:val="19"/>
              </w:numPr>
              <w:tabs>
                <w:tab w:val="left" w:pos="3402"/>
              </w:tabs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512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0D3C4A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 w:rsidR="001B2BC0">
              <w:rPr>
                <w:b w:val="0"/>
                <w:color w:val="auto"/>
                <w:shd w:val="clear" w:color="auto" w:fill="FFFFFF"/>
              </w:rPr>
              <w:t>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 w:rsidR="008A52EE">
              <w:rPr>
                <w:b w:val="0"/>
                <w:color w:val="auto"/>
                <w:shd w:val="clear" w:color="auto" w:fill="FFFFFF"/>
              </w:rPr>
              <w:t>2</w:t>
            </w:r>
            <w:r w:rsidR="00762744">
              <w:rPr>
                <w:b w:val="0"/>
                <w:color w:val="auto"/>
                <w:shd w:val="clear" w:color="auto" w:fill="FFFFFF"/>
              </w:rPr>
              <w:t>5</w:t>
            </w:r>
            <w:r w:rsidR="000D3C4A">
              <w:rPr>
                <w:b w:val="0"/>
                <w:color w:val="auto"/>
                <w:shd w:val="clear" w:color="auto" w:fill="FFFFFF"/>
              </w:rPr>
              <w:t>30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4A7E72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4A7E72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1B2BC0" w:rsidP="00A72A6F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  <w:r>
              <w:rPr>
                <w:bCs/>
                <w:color w:val="auto"/>
                <w:shd w:val="clear" w:color="auto" w:fill="FFFFFF"/>
              </w:rPr>
              <w:t>Нестерова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 xml:space="preserve"> ул.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1F4A53" w:rsidP="000D3C4A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 xml:space="preserve">д. </w:t>
            </w:r>
            <w:r w:rsidR="000D3C4A">
              <w:rPr>
                <w:bCs/>
                <w:color w:val="auto"/>
                <w:shd w:val="clear" w:color="auto" w:fill="FFFFFF"/>
              </w:rPr>
              <w:t>22</w:t>
            </w:r>
            <w:r w:rsidR="00583D19"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A72A6F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  <w:tr w:rsidR="00762744" w:rsidRPr="00F71AC9" w:rsidTr="0042175B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62744" w:rsidRPr="00F71AC9" w:rsidRDefault="00762744" w:rsidP="0042175B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05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42175B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42175B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42175B">
            <w:pPr>
              <w:tabs>
                <w:tab w:val="left" w:pos="3402"/>
              </w:tabs>
              <w:cnfStyle w:val="000000100000"/>
              <w:rPr>
                <w:color w:val="auto"/>
              </w:rPr>
            </w:pPr>
          </w:p>
        </w:tc>
      </w:tr>
      <w:tr w:rsidR="00762744" w:rsidRPr="00F71AC9" w:rsidTr="0042175B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762744" w:rsidRPr="00F71AC9" w:rsidRDefault="00762744" w:rsidP="0042175B">
            <w:pPr>
              <w:pStyle w:val="a9"/>
              <w:numPr>
                <w:ilvl w:val="0"/>
                <w:numId w:val="36"/>
              </w:numPr>
              <w:tabs>
                <w:tab w:val="left" w:pos="3402"/>
              </w:tabs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42175B">
            <w:pPr>
              <w:tabs>
                <w:tab w:val="left" w:pos="3402"/>
              </w:tabs>
              <w:cnfStyle w:val="000000000000"/>
              <w:rPr>
                <w:bCs/>
                <w:color w:val="auto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42175B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762744" w:rsidRPr="00F71AC9" w:rsidRDefault="00762744" w:rsidP="00762744">
            <w:pPr>
              <w:tabs>
                <w:tab w:val="left" w:pos="3402"/>
              </w:tabs>
              <w:cnfStyle w:val="000000000000"/>
              <w:rPr>
                <w:color w:val="auto"/>
              </w:rPr>
            </w:pPr>
          </w:p>
        </w:tc>
      </w:tr>
    </w:tbl>
    <w:p w:rsidR="009969B9" w:rsidRPr="00F71AC9" w:rsidRDefault="009969B9" w:rsidP="00B40D12">
      <w:pPr>
        <w:tabs>
          <w:tab w:val="left" w:pos="3402"/>
        </w:tabs>
      </w:pPr>
    </w:p>
    <w:sectPr w:rsidR="009969B9" w:rsidRPr="00F71AC9" w:rsidSect="00B40D12">
      <w:footerReference w:type="default" r:id="rId9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D6F" w:rsidRDefault="00E65D6F" w:rsidP="006B54A3">
      <w:r>
        <w:separator/>
      </w:r>
    </w:p>
  </w:endnote>
  <w:endnote w:type="continuationSeparator" w:id="0">
    <w:p w:rsidR="00E65D6F" w:rsidRDefault="00E65D6F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51" w:rsidRDefault="0065565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D6F" w:rsidRDefault="00E65D6F" w:rsidP="006B54A3">
      <w:r>
        <w:separator/>
      </w:r>
    </w:p>
  </w:footnote>
  <w:footnote w:type="continuationSeparator" w:id="0">
    <w:p w:rsidR="00E65D6F" w:rsidRDefault="00E65D6F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26E0"/>
    <w:rsid w:val="00043FC6"/>
    <w:rsid w:val="000442F1"/>
    <w:rsid w:val="00044FFB"/>
    <w:rsid w:val="00047D6A"/>
    <w:rsid w:val="000505C2"/>
    <w:rsid w:val="000511DC"/>
    <w:rsid w:val="00053EE7"/>
    <w:rsid w:val="000542D2"/>
    <w:rsid w:val="0005721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8A9"/>
    <w:rsid w:val="000B7E85"/>
    <w:rsid w:val="000C071C"/>
    <w:rsid w:val="000C31F8"/>
    <w:rsid w:val="000C3FFA"/>
    <w:rsid w:val="000C480C"/>
    <w:rsid w:val="000D1237"/>
    <w:rsid w:val="000D2767"/>
    <w:rsid w:val="000D3738"/>
    <w:rsid w:val="000D3C4A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46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133F"/>
    <w:rsid w:val="001B2BC0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A53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EA9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14C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0907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A7E72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169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7779B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BB4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3DCB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5688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651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2744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36EB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3969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2EE"/>
    <w:rsid w:val="008A59FB"/>
    <w:rsid w:val="008A6CB0"/>
    <w:rsid w:val="008A7093"/>
    <w:rsid w:val="008B19C7"/>
    <w:rsid w:val="008B1FA9"/>
    <w:rsid w:val="008C06F3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401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6B31"/>
    <w:rsid w:val="00957D5B"/>
    <w:rsid w:val="009606C4"/>
    <w:rsid w:val="009624B4"/>
    <w:rsid w:val="0096333F"/>
    <w:rsid w:val="009706EE"/>
    <w:rsid w:val="009717AF"/>
    <w:rsid w:val="009727C3"/>
    <w:rsid w:val="009759F6"/>
    <w:rsid w:val="009769EA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8ED"/>
    <w:rsid w:val="009C7914"/>
    <w:rsid w:val="009D1588"/>
    <w:rsid w:val="009D17B5"/>
    <w:rsid w:val="009D35B7"/>
    <w:rsid w:val="009D35CE"/>
    <w:rsid w:val="009D4231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1C4E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1885"/>
    <w:rsid w:val="00A72488"/>
    <w:rsid w:val="00A72A6F"/>
    <w:rsid w:val="00A73268"/>
    <w:rsid w:val="00A73C6B"/>
    <w:rsid w:val="00A7739B"/>
    <w:rsid w:val="00A80141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B4E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0D12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C78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59D3"/>
    <w:rsid w:val="00C07456"/>
    <w:rsid w:val="00C0793B"/>
    <w:rsid w:val="00C07D0D"/>
    <w:rsid w:val="00C123D9"/>
    <w:rsid w:val="00C145B8"/>
    <w:rsid w:val="00C1732A"/>
    <w:rsid w:val="00C24B9C"/>
    <w:rsid w:val="00C24C50"/>
    <w:rsid w:val="00C2735A"/>
    <w:rsid w:val="00C27E1B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B4B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3F2F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1F9B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2700D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5D6F"/>
    <w:rsid w:val="00E66175"/>
    <w:rsid w:val="00E70DC1"/>
    <w:rsid w:val="00E733F8"/>
    <w:rsid w:val="00E73D06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3D5D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401"/>
    <w:rsid w:val="00EF487B"/>
    <w:rsid w:val="00EF68B7"/>
    <w:rsid w:val="00EF7133"/>
    <w:rsid w:val="00EF77CD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575D2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A7935"/>
    <w:rsid w:val="00FB0373"/>
    <w:rsid w:val="00FB0C41"/>
    <w:rsid w:val="00FB17C5"/>
    <w:rsid w:val="00FB2669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F2D9-ED68-4ACC-8343-D3C37EFB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</cp:revision>
  <cp:lastPrinted>2018-07-29T22:50:00Z</cp:lastPrinted>
  <dcterms:created xsi:type="dcterms:W3CDTF">2018-07-29T22:45:00Z</dcterms:created>
  <dcterms:modified xsi:type="dcterms:W3CDTF">2018-08-08T03:39:00Z</dcterms:modified>
</cp:coreProperties>
</file>